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375B78">
        <w:t>1</w:t>
      </w:r>
      <w:r w:rsidR="007C1B3B">
        <w:t>5</w:t>
      </w:r>
      <w:r w:rsidRPr="008C162C">
        <w:t>.</w:t>
      </w:r>
      <w:r w:rsidR="00566500">
        <w:t>0</w:t>
      </w:r>
      <w:r w:rsidR="007C1B3B">
        <w:t>2</w:t>
      </w:r>
      <w:r w:rsidRPr="008C162C">
        <w:t>.201</w:t>
      </w:r>
      <w:r w:rsidR="00375B78">
        <w:t>9</w:t>
      </w:r>
      <w:r w:rsidRPr="008C162C">
        <w:t xml:space="preserve"> r.</w:t>
      </w:r>
    </w:p>
    <w:p w:rsidR="008C162C" w:rsidRPr="0069552A" w:rsidRDefault="00553AD8" w:rsidP="00077FA2">
      <w:pPr>
        <w:rPr>
          <w:b/>
        </w:rPr>
      </w:pPr>
      <w:r w:rsidRPr="00553AD8">
        <w:rPr>
          <w:b/>
        </w:rPr>
        <w:t>RI.271.1.</w:t>
      </w:r>
      <w:r w:rsidR="007C1B3B">
        <w:rPr>
          <w:b/>
        </w:rPr>
        <w:t>4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69552A" w:rsidRPr="008C162C" w:rsidRDefault="0069552A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69552A" w:rsidRPr="00222BE4" w:rsidRDefault="0069552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7C1B3B" w:rsidRPr="007C1B3B">
        <w:rPr>
          <w:b/>
          <w:i/>
          <w:lang w:eastAsia="ar-SA"/>
        </w:rPr>
        <w:t>Budowę kanalizacji deszczowej i sanitarnej w Jamielniku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0055B8">
        <w:rPr>
          <w:b/>
        </w:rPr>
        <w:t>3 891 046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1066D9" w:rsidRDefault="007C1B3B" w:rsidP="00373137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 w:rsidRPr="007C1B3B">
        <w:t>Zadanie I - „Budowa kanalizacji deszczowej i sanitarnej – część lewostronna (ulice Szkolna, Kręta, Szeroka, Kwiatowa, Słoneczna, Sportowa) – etap I</w:t>
      </w:r>
      <w:r w:rsidR="00A31F8D">
        <w:t>”</w:t>
      </w:r>
      <w:r w:rsidR="00566500" w:rsidRPr="001066D9">
        <w:t xml:space="preserve"> </w:t>
      </w:r>
      <w:r w:rsidR="00566500" w:rsidRPr="000055B8">
        <w:t xml:space="preserve">– </w:t>
      </w:r>
      <w:r w:rsidRPr="000055B8">
        <w:rPr>
          <w:b/>
        </w:rPr>
        <w:t>2 </w:t>
      </w:r>
      <w:r w:rsidR="000055B8" w:rsidRPr="000055B8">
        <w:rPr>
          <w:b/>
        </w:rPr>
        <w:t>131</w:t>
      </w:r>
      <w:r w:rsidRPr="000055B8">
        <w:rPr>
          <w:b/>
        </w:rPr>
        <w:t> </w:t>
      </w:r>
      <w:r w:rsidR="000055B8" w:rsidRPr="000055B8">
        <w:rPr>
          <w:b/>
        </w:rPr>
        <w:t>046</w:t>
      </w:r>
      <w:r w:rsidRPr="000055B8">
        <w:rPr>
          <w:b/>
        </w:rPr>
        <w:t>,</w:t>
      </w:r>
      <w:r w:rsidR="000055B8" w:rsidRPr="000055B8">
        <w:rPr>
          <w:b/>
        </w:rPr>
        <w:t>0</w:t>
      </w:r>
      <w:r w:rsidRPr="000055B8">
        <w:rPr>
          <w:b/>
        </w:rPr>
        <w:t>0</w:t>
      </w:r>
      <w:r w:rsidR="00566500" w:rsidRPr="000055B8">
        <w:rPr>
          <w:b/>
        </w:rPr>
        <w:t xml:space="preserve"> zł</w:t>
      </w:r>
      <w:r w:rsidR="00566500" w:rsidRPr="001066D9">
        <w:t xml:space="preserve"> brutto,</w:t>
      </w:r>
    </w:p>
    <w:p w:rsidR="00566500" w:rsidRPr="001066D9" w:rsidRDefault="00566500" w:rsidP="003731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6500" w:rsidRPr="001066D9" w:rsidRDefault="007C1B3B" w:rsidP="00373137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 w:rsidRPr="007C1B3B">
        <w:t>Zadanie II – „Budowa kanalizacji deszczowej i sanitarnej – część prawostronna (ulice Nowa, Kardynała Stefana Wyszyńskiego, Krótka, Wincentego Witosa) – etap II”</w:t>
      </w:r>
      <w:r w:rsidR="006D245B" w:rsidRPr="001066D9">
        <w:t xml:space="preserve"> </w:t>
      </w:r>
      <w:r w:rsidR="00566500" w:rsidRPr="001066D9">
        <w:t xml:space="preserve">– </w:t>
      </w:r>
      <w:r w:rsidR="009F0C45" w:rsidRPr="00AB0358">
        <w:rPr>
          <w:b/>
        </w:rPr>
        <w:t>1 </w:t>
      </w:r>
      <w:r w:rsidR="000055B8" w:rsidRPr="00AB0358">
        <w:rPr>
          <w:b/>
        </w:rPr>
        <w:t>760</w:t>
      </w:r>
      <w:r w:rsidR="009F0C45" w:rsidRPr="00AB0358">
        <w:rPr>
          <w:b/>
        </w:rPr>
        <w:t> </w:t>
      </w:r>
      <w:r w:rsidR="00DA7E25" w:rsidRPr="00AB0358">
        <w:rPr>
          <w:b/>
        </w:rPr>
        <w:t>000</w:t>
      </w:r>
      <w:r w:rsidR="009F0C45" w:rsidRPr="00AB0358">
        <w:rPr>
          <w:b/>
        </w:rPr>
        <w:t>,</w:t>
      </w:r>
      <w:r w:rsidR="00DA7E25" w:rsidRPr="00AB0358">
        <w:rPr>
          <w:b/>
        </w:rPr>
        <w:t>00</w:t>
      </w:r>
      <w:r w:rsidR="00566500" w:rsidRPr="000055B8">
        <w:t xml:space="preserve"> zł</w:t>
      </w:r>
      <w:r w:rsidR="00566500" w:rsidRPr="001066D9">
        <w:t xml:space="preserve">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846590" w:rsidRPr="00E74BED" w:rsidRDefault="00846590" w:rsidP="00846590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846590" w:rsidP="00846590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4A17DE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500" w:rsidRDefault="00373137" w:rsidP="009F0C45">
            <w:pPr>
              <w:jc w:val="center"/>
              <w:rPr>
                <w:b/>
                <w:i/>
              </w:rPr>
            </w:pPr>
            <w:r w:rsidRPr="00373137">
              <w:rPr>
                <w:b/>
                <w:i/>
              </w:rPr>
              <w:t>Zadanie I - „Budowa kanalizacji deszczowej i sanitarnej – część lewostronna (ulice Szkolna, Kręta, Szeroka, Kwiatowa, Słoneczna, Sportowa) – etap I”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8" w:rsidRPr="00AB0358" w:rsidRDefault="00AB0358" w:rsidP="00AB0358">
            <w:pPr>
              <w:rPr>
                <w:b/>
              </w:rPr>
            </w:pPr>
            <w:r w:rsidRPr="00AB0358">
              <w:rPr>
                <w:b/>
              </w:rPr>
              <w:t>Zakład Usług Melioracyjnych i Geodezyjnych</w:t>
            </w:r>
          </w:p>
          <w:p w:rsidR="00AB0358" w:rsidRPr="00AB0358" w:rsidRDefault="00AB0358" w:rsidP="00AB0358">
            <w:pPr>
              <w:rPr>
                <w:b/>
              </w:rPr>
            </w:pPr>
            <w:r w:rsidRPr="00AB0358">
              <w:rPr>
                <w:b/>
              </w:rPr>
              <w:t>ul. Drwęcka 9</w:t>
            </w:r>
          </w:p>
          <w:p w:rsidR="003F2F34" w:rsidRPr="00310F86" w:rsidRDefault="00AB0358" w:rsidP="00AB0358">
            <w:pPr>
              <w:rPr>
                <w:b/>
              </w:rPr>
            </w:pPr>
            <w:r w:rsidRPr="00AB0358">
              <w:rPr>
                <w:b/>
              </w:rPr>
              <w:t>87-400 Golub-Dobrzy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D92567" w:rsidP="001F06D4">
            <w:pPr>
              <w:jc w:val="right"/>
              <w:rPr>
                <w:b/>
              </w:rPr>
            </w:pPr>
            <w:r>
              <w:rPr>
                <w:b/>
              </w:rPr>
              <w:t xml:space="preserve">2 839 439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D9256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8" w:rsidRDefault="00AB0358" w:rsidP="00AB0358">
            <w:pPr>
              <w:rPr>
                <w:b/>
              </w:rPr>
            </w:pPr>
            <w:r>
              <w:rPr>
                <w:b/>
              </w:rPr>
              <w:t>Spółdzielnia Kółek Rolniczych</w:t>
            </w:r>
          </w:p>
          <w:p w:rsidR="00AB0358" w:rsidRDefault="00AB0358" w:rsidP="00AB0358">
            <w:pPr>
              <w:rPr>
                <w:b/>
              </w:rPr>
            </w:pPr>
            <w:r>
              <w:rPr>
                <w:b/>
              </w:rPr>
              <w:t>ul. Lubawska 25</w:t>
            </w:r>
          </w:p>
          <w:p w:rsidR="00DF16CE" w:rsidRPr="00310F86" w:rsidRDefault="00AB0358" w:rsidP="00AB0358">
            <w:pPr>
              <w:rPr>
                <w:b/>
              </w:rPr>
            </w:pPr>
            <w:r>
              <w:rPr>
                <w:b/>
              </w:rPr>
              <w:t>13-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D92567" w:rsidP="00482B0F">
            <w:pPr>
              <w:jc w:val="right"/>
              <w:rPr>
                <w:b/>
              </w:rPr>
            </w:pPr>
            <w:r>
              <w:rPr>
                <w:b/>
              </w:rPr>
              <w:t>2 419 </w:t>
            </w:r>
            <w:r w:rsidR="00482B0F">
              <w:rPr>
                <w:b/>
              </w:rPr>
              <w:t>939</w:t>
            </w:r>
            <w:bookmarkStart w:id="0" w:name="_GoBack"/>
            <w:bookmarkEnd w:id="0"/>
            <w:r>
              <w:rPr>
                <w:b/>
              </w:rPr>
              <w:t>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D9256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8E" w:rsidRDefault="001C408E" w:rsidP="001C408E">
            <w:pPr>
              <w:rPr>
                <w:b/>
              </w:rPr>
            </w:pPr>
            <w:r>
              <w:rPr>
                <w:b/>
              </w:rPr>
              <w:t>Zakład Usług Komunalnych w Mszanowie Sp. z o.o.</w:t>
            </w:r>
          </w:p>
          <w:p w:rsidR="00373137" w:rsidRPr="00310F86" w:rsidRDefault="001C408E" w:rsidP="004A17DE">
            <w:pPr>
              <w:rPr>
                <w:b/>
              </w:rPr>
            </w:pPr>
            <w:r>
              <w:rPr>
                <w:b/>
              </w:rPr>
              <w:t>ul. Parkowa 2</w:t>
            </w:r>
            <w:r w:rsidR="004A17DE">
              <w:rPr>
                <w:b/>
              </w:rPr>
              <w:t xml:space="preserve">, </w:t>
            </w:r>
            <w:r>
              <w:rPr>
                <w:b/>
              </w:rPr>
              <w:t xml:space="preserve">13-300 </w:t>
            </w:r>
            <w:r>
              <w:rPr>
                <w:b/>
              </w:rPr>
              <w:t>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D92567" w:rsidP="001C408E">
            <w:pPr>
              <w:jc w:val="right"/>
              <w:rPr>
                <w:b/>
              </w:rPr>
            </w:pPr>
            <w:r>
              <w:rPr>
                <w:b/>
              </w:rPr>
              <w:t>2 567 46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D9256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8E" w:rsidRPr="001C408E" w:rsidRDefault="001C408E" w:rsidP="001C408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Iławskie Przedsiębiorstwo Instalacyjno</w:t>
            </w:r>
            <w:r w:rsidR="000D397E">
              <w:rPr>
                <w:b/>
              </w:rPr>
              <w:t>-</w:t>
            </w:r>
            <w:r>
              <w:rPr>
                <w:b/>
              </w:rPr>
              <w:t xml:space="preserve">Budowlane </w:t>
            </w:r>
            <w:r w:rsidRPr="001C408E">
              <w:rPr>
                <w:b/>
                <w:sz w:val="20"/>
                <w:szCs w:val="20"/>
              </w:rPr>
              <w:t>Spółka z o.o.</w:t>
            </w:r>
          </w:p>
          <w:p w:rsidR="00E84120" w:rsidRPr="00310F86" w:rsidRDefault="001C408E" w:rsidP="004A17DE">
            <w:pPr>
              <w:rPr>
                <w:b/>
              </w:rPr>
            </w:pPr>
            <w:r>
              <w:rPr>
                <w:b/>
              </w:rPr>
              <w:t>ul. Usługowa 8</w:t>
            </w:r>
            <w:r w:rsidR="004A17DE">
              <w:rPr>
                <w:b/>
              </w:rPr>
              <w:t xml:space="preserve">, </w:t>
            </w:r>
            <w:r>
              <w:rPr>
                <w:b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D92567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D92567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Tr="004A17DE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A16" w:rsidRDefault="00373137" w:rsidP="00AB2646">
            <w:pPr>
              <w:jc w:val="center"/>
              <w:rPr>
                <w:b/>
                <w:i/>
              </w:rPr>
            </w:pPr>
            <w:r w:rsidRPr="00373137">
              <w:rPr>
                <w:b/>
                <w:i/>
              </w:rPr>
              <w:t>Zadanie II – „Budowa kanalizacji deszczowej i sanitarnej – część prawostronna (ulice Nowa, Kardynała Stefana Wyszyńskiego, Krótka, Wincentego Witosa) – etap II”</w:t>
            </w:r>
          </w:p>
        </w:tc>
      </w:tr>
      <w:tr w:rsidR="004A17DE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222BE4" w:rsidRDefault="004A17D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AB0358" w:rsidRDefault="004A17DE" w:rsidP="00207B85">
            <w:pPr>
              <w:rPr>
                <w:b/>
              </w:rPr>
            </w:pPr>
            <w:r w:rsidRPr="00AB0358">
              <w:rPr>
                <w:b/>
              </w:rPr>
              <w:t>Zakład Usług Melioracyjnych i Geodezyjnych</w:t>
            </w:r>
          </w:p>
          <w:p w:rsidR="004A17DE" w:rsidRPr="00AB0358" w:rsidRDefault="004A17DE" w:rsidP="00207B85">
            <w:pPr>
              <w:rPr>
                <w:b/>
              </w:rPr>
            </w:pPr>
            <w:r w:rsidRPr="00AB0358">
              <w:rPr>
                <w:b/>
              </w:rPr>
              <w:t>ul. Drwęcka 9</w:t>
            </w:r>
          </w:p>
          <w:p w:rsidR="004A17DE" w:rsidRPr="00310F86" w:rsidRDefault="004A17DE" w:rsidP="00207B85">
            <w:pPr>
              <w:rPr>
                <w:b/>
              </w:rPr>
            </w:pPr>
            <w:r w:rsidRPr="00AB0358">
              <w:rPr>
                <w:b/>
              </w:rPr>
              <w:t>87-400 Golub-Dobrzy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D36047" w:rsidRDefault="00D92567" w:rsidP="001F06D4">
            <w:pPr>
              <w:jc w:val="right"/>
              <w:rPr>
                <w:b/>
              </w:rPr>
            </w:pPr>
            <w:r>
              <w:rPr>
                <w:b/>
              </w:rPr>
              <w:t>1 588 56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6D1F0B" w:rsidRDefault="00D92567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1118F7" w:rsidRDefault="004A17DE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A17DE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222BE4" w:rsidRDefault="004A17DE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Default="004A17DE" w:rsidP="00207B85">
            <w:pPr>
              <w:rPr>
                <w:b/>
              </w:rPr>
            </w:pPr>
            <w:r>
              <w:rPr>
                <w:b/>
              </w:rPr>
              <w:t>Spółdzielnia Kółek Rolniczych</w:t>
            </w:r>
          </w:p>
          <w:p w:rsidR="004A17DE" w:rsidRDefault="004A17DE" w:rsidP="00207B85">
            <w:pPr>
              <w:rPr>
                <w:b/>
              </w:rPr>
            </w:pPr>
            <w:r>
              <w:rPr>
                <w:b/>
              </w:rPr>
              <w:t>ul. Lubawska 25</w:t>
            </w:r>
          </w:p>
          <w:p w:rsidR="004A17DE" w:rsidRPr="00310F86" w:rsidRDefault="004A17DE" w:rsidP="00207B85">
            <w:pPr>
              <w:rPr>
                <w:b/>
              </w:rPr>
            </w:pPr>
            <w:r>
              <w:rPr>
                <w:b/>
              </w:rPr>
              <w:t>13-220 Ry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D36047" w:rsidRDefault="00D92567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6D1F0B" w:rsidRDefault="00D92567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1118F7" w:rsidRDefault="004A17DE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A17DE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Default="004A17DE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Default="004A17DE" w:rsidP="00207B85">
            <w:pPr>
              <w:rPr>
                <w:b/>
              </w:rPr>
            </w:pPr>
            <w:r>
              <w:rPr>
                <w:b/>
              </w:rPr>
              <w:t>Zakład Usług Komunalnych w Mszanowie Sp. z o.o.</w:t>
            </w:r>
          </w:p>
          <w:p w:rsidR="004A17DE" w:rsidRPr="00310F86" w:rsidRDefault="004A17DE" w:rsidP="00870808">
            <w:pPr>
              <w:rPr>
                <w:b/>
              </w:rPr>
            </w:pPr>
            <w:r>
              <w:rPr>
                <w:b/>
              </w:rPr>
              <w:t>ul. Parkowa 2</w:t>
            </w:r>
            <w:r w:rsidR="00870808">
              <w:rPr>
                <w:b/>
              </w:rPr>
              <w:t xml:space="preserve">, </w:t>
            </w:r>
            <w:r>
              <w:rPr>
                <w:b/>
              </w:rPr>
              <w:t xml:space="preserve">13-300 </w:t>
            </w:r>
            <w:r>
              <w:rPr>
                <w:b/>
              </w:rPr>
              <w:t>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D36047" w:rsidRDefault="00D92567" w:rsidP="00984FD6">
            <w:pPr>
              <w:jc w:val="right"/>
              <w:rPr>
                <w:b/>
              </w:rPr>
            </w:pPr>
            <w:r>
              <w:rPr>
                <w:b/>
              </w:rPr>
              <w:t>1 201 2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6D1F0B" w:rsidRDefault="00D92567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1118F7" w:rsidRDefault="004A17DE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A17DE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Default="004A17DE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1C408E" w:rsidRDefault="004A17DE" w:rsidP="00207B8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Iławskie Przedsiębiorstwo Instalacyjno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Budowlane </w:t>
            </w:r>
            <w:r w:rsidRPr="001C408E">
              <w:rPr>
                <w:b/>
                <w:sz w:val="20"/>
                <w:szCs w:val="20"/>
              </w:rPr>
              <w:t>Spółka z o.o.</w:t>
            </w:r>
          </w:p>
          <w:p w:rsidR="004A17DE" w:rsidRPr="00310F86" w:rsidRDefault="004A17DE" w:rsidP="00870808">
            <w:pPr>
              <w:rPr>
                <w:b/>
              </w:rPr>
            </w:pPr>
            <w:r>
              <w:rPr>
                <w:b/>
              </w:rPr>
              <w:t>ul. Usługowa 8</w:t>
            </w:r>
            <w:r w:rsidR="00870808">
              <w:rPr>
                <w:b/>
              </w:rPr>
              <w:t xml:space="preserve">, </w:t>
            </w:r>
            <w:r>
              <w:rPr>
                <w:b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D36047" w:rsidRDefault="00D92567" w:rsidP="00984FD6">
            <w:pPr>
              <w:jc w:val="right"/>
              <w:rPr>
                <w:b/>
              </w:rPr>
            </w:pPr>
            <w:r>
              <w:rPr>
                <w:b/>
              </w:rPr>
              <w:t>1 285 00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6D1F0B" w:rsidRDefault="00D92567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DE" w:rsidRPr="001118F7" w:rsidRDefault="004A17DE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68" w:rsidRDefault="00C43968" w:rsidP="00714674">
      <w:r>
        <w:separator/>
      </w:r>
    </w:p>
  </w:endnote>
  <w:endnote w:type="continuationSeparator" w:id="0">
    <w:p w:rsidR="00C43968" w:rsidRDefault="00C4396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68" w:rsidRDefault="00C43968" w:rsidP="00714674">
      <w:r>
        <w:separator/>
      </w:r>
    </w:p>
  </w:footnote>
  <w:footnote w:type="continuationSeparator" w:id="0">
    <w:p w:rsidR="00C43968" w:rsidRDefault="00C4396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055B8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397E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C408E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2AAB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2E9"/>
    <w:rsid w:val="00364B7D"/>
    <w:rsid w:val="00370054"/>
    <w:rsid w:val="00373137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0F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17DE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52A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B3B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19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46590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0808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358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3968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2567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16CE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120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4594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D588-23FA-436D-A518-7B318E64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9</cp:revision>
  <cp:lastPrinted>2019-02-15T09:02:00Z</cp:lastPrinted>
  <dcterms:created xsi:type="dcterms:W3CDTF">2016-07-06T07:03:00Z</dcterms:created>
  <dcterms:modified xsi:type="dcterms:W3CDTF">2019-02-15T09:46:00Z</dcterms:modified>
</cp:coreProperties>
</file>